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B226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B226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B226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B226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6DB5E1" w:rsidR="00917168" w:rsidRPr="008F6939" w:rsidRDefault="00CB226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AR 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AE7416B" w:rsidR="00917168" w:rsidRPr="00917168" w:rsidRDefault="007A4DFE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F3EB708" wp14:editId="3D27D123">
            <wp:simplePos x="0" y="0"/>
            <wp:positionH relativeFrom="column">
              <wp:posOffset>412750</wp:posOffset>
            </wp:positionH>
            <wp:positionV relativeFrom="paragraph">
              <wp:posOffset>346075</wp:posOffset>
            </wp:positionV>
            <wp:extent cx="5576071" cy="5576071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-Renta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16" cy="558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495336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B226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2, 2019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6F83447C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19BDB1F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386F29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014C30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413B" w14:textId="77777777" w:rsidR="002465EA" w:rsidRDefault="002465EA" w:rsidP="00917168">
      <w:pPr>
        <w:spacing w:before="0" w:after="0"/>
      </w:pPr>
      <w:r>
        <w:separator/>
      </w:r>
    </w:p>
  </w:endnote>
  <w:endnote w:type="continuationSeparator" w:id="0">
    <w:p w14:paraId="291E9DEB" w14:textId="77777777" w:rsidR="002465EA" w:rsidRDefault="002465E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41F69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7C89" w14:textId="77777777" w:rsidR="002465EA" w:rsidRDefault="002465EA" w:rsidP="00917168">
      <w:pPr>
        <w:spacing w:before="0" w:after="0"/>
      </w:pPr>
      <w:r>
        <w:separator/>
      </w:r>
    </w:p>
  </w:footnote>
  <w:footnote w:type="continuationSeparator" w:id="0">
    <w:p w14:paraId="7914479B" w14:textId="77777777" w:rsidR="002465EA" w:rsidRDefault="002465E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D244F"/>
    <w:rsid w:val="000E3AB4"/>
    <w:rsid w:val="00161840"/>
    <w:rsid w:val="002465EA"/>
    <w:rsid w:val="00255422"/>
    <w:rsid w:val="00276AD5"/>
    <w:rsid w:val="002D776C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A4DFE"/>
    <w:rsid w:val="007D1ABE"/>
    <w:rsid w:val="007F3787"/>
    <w:rsid w:val="00814564"/>
    <w:rsid w:val="00841F69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B2260"/>
    <w:rsid w:val="00CC0BD9"/>
    <w:rsid w:val="00DA00D0"/>
    <w:rsid w:val="00E314B1"/>
    <w:rsid w:val="00E34734"/>
    <w:rsid w:val="00E34AA1"/>
    <w:rsid w:val="00E3504D"/>
    <w:rsid w:val="00E637B3"/>
    <w:rsid w:val="00EA6627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0FEEC-9A3B-4143-80EA-A9CA6A1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Rental Invoice Template</vt:lpstr>
      <vt:lpstr>Contractor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22T17:36:00Z</dcterms:created>
  <dcterms:modified xsi:type="dcterms:W3CDTF">2019-03-22T17:39:00Z</dcterms:modified>
  <cp:category/>
</cp:coreProperties>
</file>